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3F07" w14:textId="68BFE630" w:rsidR="00E2354B" w:rsidRPr="00CC2177" w:rsidRDefault="00366F8D" w:rsidP="00CC2177">
      <w:pPr>
        <w:rPr>
          <w:sz w:val="40"/>
        </w:rPr>
      </w:pPr>
      <w:r w:rsidRPr="00366F8D">
        <w:rPr>
          <w:sz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0055AB" wp14:editId="78B27257">
                <wp:simplePos x="0" y="0"/>
                <wp:positionH relativeFrom="page">
                  <wp:posOffset>57149</wp:posOffset>
                </wp:positionH>
                <wp:positionV relativeFrom="paragraph">
                  <wp:posOffset>6562725</wp:posOffset>
                </wp:positionV>
                <wp:extent cx="2219325" cy="9810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E7AC" w14:textId="39B29EF8" w:rsidR="00366F8D" w:rsidRPr="006411B0" w:rsidRDefault="00366F8D" w:rsidP="00366F8D">
                            <w:pPr>
                              <w:spacing w:after="0"/>
                              <w:ind w:firstLine="36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2023</w:t>
                            </w:r>
                          </w:p>
                          <w:p w14:paraId="42E16C67" w14:textId="70D959BB" w:rsidR="00366F8D" w:rsidRDefault="00366F8D" w:rsidP="00366F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366F8D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AWS Cloud Practitioner</w:t>
                            </w:r>
                          </w:p>
                          <w:p w14:paraId="5D544AF3" w14:textId="4C7CC982" w:rsidR="00366F8D" w:rsidRPr="00366F8D" w:rsidRDefault="00366F8D" w:rsidP="00366F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IBM Web Development</w:t>
                            </w:r>
                          </w:p>
                          <w:p w14:paraId="5D087F43" w14:textId="77777777" w:rsidR="00366F8D" w:rsidRPr="00136A2D" w:rsidRDefault="00366F8D" w:rsidP="00366F8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055A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.5pt;margin-top:516.75pt;width:174.75pt;height:77.2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" filled="f" stroked="f" strokeweight=".5pt">
                <v:textbox>
                  <w:txbxContent>
                    <w:p w14:paraId="322AE7AC" w14:textId="39B29EF8" w:rsidR="00366F8D" w:rsidRPr="006411B0" w:rsidRDefault="00366F8D" w:rsidP="00366F8D">
                      <w:pPr>
                        <w:spacing w:after="0"/>
                        <w:ind w:firstLine="36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2023</w:t>
                      </w:r>
                    </w:p>
                    <w:p w14:paraId="42E16C67" w14:textId="70D959BB" w:rsidR="00366F8D" w:rsidRDefault="00366F8D" w:rsidP="00366F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366F8D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AWS Cloud Practitioner</w:t>
                      </w:r>
                    </w:p>
                    <w:p w14:paraId="5D544AF3" w14:textId="4C7CC982" w:rsidR="00366F8D" w:rsidRPr="00366F8D" w:rsidRDefault="00366F8D" w:rsidP="00366F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IBM Web Development</w:t>
                      </w:r>
                    </w:p>
                    <w:p w14:paraId="5D087F43" w14:textId="77777777" w:rsidR="00366F8D" w:rsidRPr="00136A2D" w:rsidRDefault="00366F8D" w:rsidP="00366F8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66F8D">
        <w:rPr>
          <w:sz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02E297" wp14:editId="0A487DCA">
                <wp:simplePos x="0" y="0"/>
                <wp:positionH relativeFrom="margin">
                  <wp:posOffset>247650</wp:posOffset>
                </wp:positionH>
                <wp:positionV relativeFrom="paragraph">
                  <wp:posOffset>5943600</wp:posOffset>
                </wp:positionV>
                <wp:extent cx="2628900" cy="6858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7DCED" w14:textId="77777777" w:rsidR="00366F8D" w:rsidRPr="00366F8D" w:rsidRDefault="00366F8D" w:rsidP="00366F8D">
                            <w:pPr>
                              <w:spacing w:after="0" w:line="240" w:lineRule="auto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366F8D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  <w:lang w:val="en-CA"/>
                              </w:rPr>
                              <w:t xml:space="preserve">Courses and </w:t>
                            </w:r>
                          </w:p>
                          <w:p w14:paraId="2A0710FF" w14:textId="16F05E21" w:rsidR="00366F8D" w:rsidRPr="00366F8D" w:rsidRDefault="00366F8D" w:rsidP="00366F8D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  <w:lang w:val="en-CA"/>
                              </w:rPr>
                            </w:pPr>
                            <w:r w:rsidRPr="00366F8D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  <w:lang w:val="en-CA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2E297" id="Rectangle 17" o:spid="_x0000_s1027" style="position:absolute;margin-left:19.5pt;margin-top:468pt;width:207pt;height:54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" filled="f" stroked="f" strokeweight=".25pt">
                <v:textbox>
                  <w:txbxContent>
                    <w:p w14:paraId="1E57DCED" w14:textId="77777777" w:rsidR="00366F8D" w:rsidRPr="00366F8D" w:rsidRDefault="00366F8D" w:rsidP="00366F8D">
                      <w:pPr>
                        <w:spacing w:after="0" w:line="240" w:lineRule="auto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  <w:lang w:val="en-CA"/>
                        </w:rPr>
                      </w:pPr>
                      <w:r w:rsidRPr="00366F8D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  <w:lang w:val="en-CA"/>
                        </w:rPr>
                        <w:t xml:space="preserve">Courses and </w:t>
                      </w:r>
                    </w:p>
                    <w:p w14:paraId="2A0710FF" w14:textId="16F05E21" w:rsidR="00366F8D" w:rsidRPr="00366F8D" w:rsidRDefault="00366F8D" w:rsidP="00366F8D">
                      <w:pPr>
                        <w:spacing w:after="0" w:line="240" w:lineRule="auto"/>
                        <w:rPr>
                          <w:sz w:val="6"/>
                          <w:szCs w:val="24"/>
                          <w:lang w:val="en-CA"/>
                        </w:rPr>
                      </w:pPr>
                      <w:r w:rsidRPr="00366F8D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  <w:lang w:val="en-CA"/>
                        </w:rPr>
                        <w:t>Cer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661ED3A3">
                <wp:simplePos x="0" y="0"/>
                <wp:positionH relativeFrom="page">
                  <wp:posOffset>295275</wp:posOffset>
                </wp:positionH>
                <wp:positionV relativeFrom="paragraph">
                  <wp:posOffset>3486150</wp:posOffset>
                </wp:positionV>
                <wp:extent cx="1920240" cy="2609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74AC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ommunication</w:t>
                            </w:r>
                          </w:p>
                          <w:p w14:paraId="11FBD962" w14:textId="447BC306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roblem Solving</w:t>
                            </w:r>
                          </w:p>
                          <w:p w14:paraId="5AF5A7BA" w14:textId="2E94237C" w:rsidR="00D83842" w:rsidRPr="00D83842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eam Oriented</w:t>
                            </w:r>
                          </w:p>
                          <w:p w14:paraId="05CF317D" w14:textId="1573BC3F" w:rsidR="000723EA" w:rsidRDefault="008053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HTML &amp; CSs</w:t>
                            </w:r>
                          </w:p>
                          <w:p w14:paraId="14097D1A" w14:textId="567EBFC0" w:rsidR="00D83842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ailwind/Sass</w:t>
                            </w:r>
                          </w:p>
                          <w:p w14:paraId="578F0762" w14:textId="4D3EF050" w:rsidR="00B65288" w:rsidRPr="00D83842" w:rsidRDefault="00B65288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 xml:space="preserve">React </w:t>
                            </w: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js</w:t>
                            </w:r>
                            <w:proofErr w:type="spellEnd"/>
                          </w:p>
                          <w:p w14:paraId="78AA3451" w14:textId="3157683A" w:rsidR="000723EA" w:rsidRDefault="008053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JavaScript</w:t>
                            </w:r>
                          </w:p>
                          <w:p w14:paraId="34A5F233" w14:textId="7C921FE3" w:rsidR="000723EA" w:rsidRDefault="008053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ython</w:t>
                            </w:r>
                          </w:p>
                          <w:p w14:paraId="5D496239" w14:textId="6CB4A438" w:rsidR="000723EA" w:rsidRDefault="008053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#</w:t>
                            </w:r>
                          </w:p>
                          <w:p w14:paraId="0960C415" w14:textId="33D388D9" w:rsidR="000723EA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 xml:space="preserve">Node </w:t>
                            </w: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j</w:t>
                            </w:r>
                            <w:r w:rsidR="00805398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s</w:t>
                            </w:r>
                            <w:proofErr w:type="spellEnd"/>
                          </w:p>
                          <w:p w14:paraId="5535AF71" w14:textId="4EB6EA40" w:rsidR="00D83842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Git</w:t>
                            </w:r>
                            <w:proofErr w:type="spellEnd"/>
                          </w:p>
                          <w:p w14:paraId="5A45738A" w14:textId="5F315444" w:rsidR="00D83842" w:rsidRPr="00D83842" w:rsidRDefault="00D83842" w:rsidP="00D8384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28" type="#_x0000_t202" style="position:absolute;margin-left:23.25pt;margin-top:274.5pt;width:151.2pt;height:205.5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" filled="f" stroked="f" strokeweight=".5pt">
                <v:textbox>
                  <w:txbxContent>
                    <w:p w14:paraId="5E0F74AC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ommunication</w:t>
                      </w:r>
                    </w:p>
                    <w:p w14:paraId="11FBD962" w14:textId="447BC306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roblem Solving</w:t>
                      </w:r>
                    </w:p>
                    <w:p w14:paraId="5AF5A7BA" w14:textId="2E94237C" w:rsidR="00D83842" w:rsidRPr="00D83842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eam Oriented</w:t>
                      </w:r>
                    </w:p>
                    <w:p w14:paraId="05CF317D" w14:textId="1573BC3F" w:rsidR="000723EA" w:rsidRDefault="008053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HTML &amp; CSs</w:t>
                      </w:r>
                    </w:p>
                    <w:p w14:paraId="14097D1A" w14:textId="567EBFC0" w:rsidR="00D83842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ailwind/Sass</w:t>
                      </w:r>
                    </w:p>
                    <w:p w14:paraId="578F0762" w14:textId="4D3EF050" w:rsidR="00B65288" w:rsidRPr="00D83842" w:rsidRDefault="00B65288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 xml:space="preserve">React </w:t>
                      </w: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js</w:t>
                      </w:r>
                      <w:proofErr w:type="spellEnd"/>
                    </w:p>
                    <w:p w14:paraId="78AA3451" w14:textId="3157683A" w:rsidR="000723EA" w:rsidRDefault="008053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JavaScript</w:t>
                      </w:r>
                    </w:p>
                    <w:p w14:paraId="34A5F233" w14:textId="7C921FE3" w:rsidR="000723EA" w:rsidRDefault="008053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ython</w:t>
                      </w:r>
                    </w:p>
                    <w:p w14:paraId="5D496239" w14:textId="6CB4A438" w:rsidR="000723EA" w:rsidRDefault="008053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#</w:t>
                      </w:r>
                    </w:p>
                    <w:p w14:paraId="0960C415" w14:textId="33D388D9" w:rsidR="000723EA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 xml:space="preserve">Node </w:t>
                      </w: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j</w:t>
                      </w:r>
                      <w:r w:rsidR="00805398">
                        <w:rPr>
                          <w:rFonts w:ascii="Open Sans" w:eastAsia="Times New Roman" w:hAnsi="Open Sans" w:cs="Open Sans"/>
                          <w:color w:val="202124"/>
                        </w:rPr>
                        <w:t>s</w:t>
                      </w:r>
                      <w:proofErr w:type="spellEnd"/>
                    </w:p>
                    <w:p w14:paraId="5535AF71" w14:textId="4EB6EA40" w:rsidR="00D83842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Git</w:t>
                      </w:r>
                      <w:proofErr w:type="spellEnd"/>
                    </w:p>
                    <w:p w14:paraId="5A45738A" w14:textId="5F315444" w:rsidR="00D83842" w:rsidRPr="00D83842" w:rsidRDefault="00D83842" w:rsidP="00D8384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AW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65A42B52">
                <wp:simplePos x="0" y="0"/>
                <wp:positionH relativeFrom="margin">
                  <wp:posOffset>283845</wp:posOffset>
                </wp:positionH>
                <wp:positionV relativeFrom="paragraph">
                  <wp:posOffset>3094990</wp:posOffset>
                </wp:positionV>
                <wp:extent cx="169164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39C4FB81" w:rsidR="008079A3" w:rsidRPr="00CE4742" w:rsidRDefault="008079A3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29" style="position:absolute;margin-left:22.35pt;margin-top:243.7pt;width:133.2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" filled="f" stroked="f" strokeweight=".25pt">
                <v:textbox>
                  <w:txbxContent>
                    <w:p w14:paraId="666ACFA1" w14:textId="39C4FB81" w:rsidR="008079A3" w:rsidRPr="00CE4742" w:rsidRDefault="008079A3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907828" wp14:editId="7240552F">
                <wp:simplePos x="0" y="0"/>
                <wp:positionH relativeFrom="page">
                  <wp:posOffset>285750</wp:posOffset>
                </wp:positionH>
                <wp:positionV relativeFrom="paragraph">
                  <wp:posOffset>2171700</wp:posOffset>
                </wp:positionV>
                <wp:extent cx="1920240" cy="9810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2F2E" w14:textId="69C33A24" w:rsidR="00136A2D" w:rsidRPr="006411B0" w:rsidRDefault="00366F8D" w:rsidP="00366F8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2019- 2022</w:t>
                            </w:r>
                          </w:p>
                          <w:p w14:paraId="622BBC58" w14:textId="683788ED" w:rsidR="00136A2D" w:rsidRPr="00AB173E" w:rsidRDefault="00366F8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entennial College</w:t>
                            </w:r>
                          </w:p>
                          <w:p w14:paraId="42E5647E" w14:textId="77F9B6A1" w:rsidR="00136A2D" w:rsidRPr="00AB173E" w:rsidRDefault="00366F8D" w:rsidP="00366F8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Toronto, ON</w:t>
                            </w:r>
                          </w:p>
                          <w:p w14:paraId="720673C1" w14:textId="77777777" w:rsidR="00AB173E" w:rsidRDefault="00AB173E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</w:pPr>
                          </w:p>
                          <w:p w14:paraId="5FB939CA" w14:textId="41E02BF5" w:rsidR="009225A9" w:rsidRPr="00136A2D" w:rsidRDefault="009225A9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30" type="#_x0000_t202" style="position:absolute;margin-left:22.5pt;margin-top:171pt;width:151.2pt;height:77.2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" filled="f" stroked="f" strokeweight=".5pt">
                <v:textbox>
                  <w:txbxContent>
                    <w:p w14:paraId="05712F2E" w14:textId="69C33A24" w:rsidR="00136A2D" w:rsidRPr="006411B0" w:rsidRDefault="00366F8D" w:rsidP="00366F8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2019- 2022</w:t>
                      </w:r>
                    </w:p>
                    <w:p w14:paraId="622BBC58" w14:textId="683788ED" w:rsidR="00136A2D" w:rsidRPr="00AB173E" w:rsidRDefault="00366F8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entennial College</w:t>
                      </w:r>
                    </w:p>
                    <w:p w14:paraId="42E5647E" w14:textId="77F9B6A1" w:rsidR="00136A2D" w:rsidRPr="00AB173E" w:rsidRDefault="00366F8D" w:rsidP="00366F8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Toronto, ON</w:t>
                      </w:r>
                    </w:p>
                    <w:p w14:paraId="720673C1" w14:textId="77777777" w:rsidR="00AB173E" w:rsidRDefault="00AB173E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</w:pPr>
                    </w:p>
                    <w:p w14:paraId="5FB939CA" w14:textId="41E02BF5" w:rsidR="009225A9" w:rsidRPr="00136A2D" w:rsidRDefault="009225A9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5288"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898876" behindDoc="0" locked="0" layoutInCell="1" allowOverlap="1" wp14:anchorId="2459D298" wp14:editId="2910D8A6">
                <wp:simplePos x="0" y="0"/>
                <wp:positionH relativeFrom="column">
                  <wp:posOffset>2314575</wp:posOffset>
                </wp:positionH>
                <wp:positionV relativeFrom="paragraph">
                  <wp:posOffset>8858250</wp:posOffset>
                </wp:positionV>
                <wp:extent cx="4754880" cy="2819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D52" w14:textId="77777777" w:rsidR="00A72D9A" w:rsidRDefault="00A72D9A" w:rsidP="00A72D9A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ROJECTS</w:t>
                            </w:r>
                          </w:p>
                          <w:p w14:paraId="4090229E" w14:textId="2FD94359" w:rsidR="00A72D9A" w:rsidRPr="00853E92" w:rsidRDefault="00B65288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Created a </w:t>
                            </w:r>
                            <w:proofErr w:type="spellStart"/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serverless</w:t>
                            </w:r>
                            <w:proofErr w:type="spellEnd"/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 web application with AWS S3</w:t>
                            </w:r>
                          </w:p>
                          <w:p w14:paraId="3A65C088" w14:textId="065CDF0F" w:rsidR="002357BF" w:rsidRPr="002357BF" w:rsidRDefault="00B65288" w:rsidP="002357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en"/>
                              </w:rPr>
                              <w:t xml:space="preserve">A full stack survey application </w:t>
                            </w:r>
                          </w:p>
                          <w:p w14:paraId="748CD313" w14:textId="746D05BE" w:rsidR="00A72D9A" w:rsidRPr="00853E92" w:rsidRDefault="00A72D9A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Designed and implemented work ticketing system.</w:t>
                            </w:r>
                          </w:p>
                          <w:p w14:paraId="5D74315C" w14:textId="39EE8210" w:rsidR="00A72D9A" w:rsidRPr="00A72D9A" w:rsidRDefault="00A72D9A" w:rsidP="00B65288">
                            <w:pPr>
                              <w:pStyle w:val="NoSpacing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298" id="Text Box 15" o:spid="_x0000_s1031" type="#_x0000_t202" style="position:absolute;margin-left:182.25pt;margin-top:697.5pt;width:374.4pt;height:222pt;z-index:25189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" filled="f" stroked="f" strokeweight=".5pt">
                <v:textbox>
                  <w:txbxContent>
                    <w:p w14:paraId="0427ED52" w14:textId="77777777" w:rsidR="00A72D9A" w:rsidRDefault="00A72D9A" w:rsidP="00A72D9A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ROJECTS</w:t>
                      </w:r>
                    </w:p>
                    <w:p w14:paraId="4090229E" w14:textId="2FD94359" w:rsidR="00A72D9A" w:rsidRPr="00853E92" w:rsidRDefault="00B65288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Created a </w:t>
                      </w:r>
                      <w:proofErr w:type="spellStart"/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serverless</w:t>
                      </w:r>
                      <w:proofErr w:type="spellEnd"/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 web application with AWS S3</w:t>
                      </w:r>
                    </w:p>
                    <w:p w14:paraId="3A65C088" w14:textId="065CDF0F" w:rsidR="002357BF" w:rsidRPr="002357BF" w:rsidRDefault="00B65288" w:rsidP="002357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>
                        <w:rPr>
                          <w:rFonts w:ascii="Open Sans" w:hAnsi="Open Sans" w:cs="Open Sans"/>
                          <w:lang w:val="en"/>
                        </w:rPr>
                        <w:t xml:space="preserve">A full stack survey application </w:t>
                      </w:r>
                    </w:p>
                    <w:p w14:paraId="748CD313" w14:textId="746D05BE" w:rsidR="00A72D9A" w:rsidRPr="00853E92" w:rsidRDefault="00A72D9A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Designed and implemented work ticketing system.</w:t>
                      </w:r>
                    </w:p>
                    <w:p w14:paraId="5D74315C" w14:textId="39EE8210" w:rsidR="00A72D9A" w:rsidRPr="00A72D9A" w:rsidRDefault="00A72D9A" w:rsidP="00B65288">
                      <w:pPr>
                        <w:pStyle w:val="NoSpacing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288">
        <w:rPr>
          <w:noProof/>
          <w:sz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5EBF6F8A" wp14:editId="0654136D">
                <wp:simplePos x="0" y="0"/>
                <wp:positionH relativeFrom="column">
                  <wp:posOffset>2533650</wp:posOffset>
                </wp:positionH>
                <wp:positionV relativeFrom="paragraph">
                  <wp:posOffset>3162300</wp:posOffset>
                </wp:positionV>
                <wp:extent cx="4754880" cy="5648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64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2E02" w14:textId="1FBB3D76" w:rsidR="00770714" w:rsidRPr="00B962AF" w:rsidRDefault="00A72D9A" w:rsidP="00770714">
                            <w:pPr>
                              <w:spacing w:after="20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XPERIENCE</w:t>
                            </w:r>
                          </w:p>
                          <w:p w14:paraId="04FD6AF3" w14:textId="74720D8D" w:rsidR="000B38BD" w:rsidRDefault="00B65288" w:rsidP="00770714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  <w:t xml:space="preserve">Junior </w:t>
                            </w:r>
                            <w:r w:rsidR="00B962AF"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  <w:t>Web Developer</w:t>
                            </w:r>
                          </w:p>
                          <w:p w14:paraId="56918A24" w14:textId="26AF271C" w:rsidR="003E5525" w:rsidRPr="003E5525" w:rsidRDefault="003E5525" w:rsidP="00770714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eastAsia="Montserrat" w:hAnsiTheme="majorBidi" w:cstheme="majorBidi"/>
                                <w:sz w:val="24"/>
                              </w:rPr>
                            </w:pPr>
                            <w:proofErr w:type="spellStart"/>
                            <w:r>
                              <w:t>SimplifyVMS</w:t>
                            </w:r>
                            <w:proofErr w:type="spellEnd"/>
                          </w:p>
                          <w:p w14:paraId="08FCA78D" w14:textId="59262A6D" w:rsidR="000B38BD" w:rsidRPr="00B962AF" w:rsidRDefault="00CC2177" w:rsidP="00CC2177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ctober</w:t>
                            </w:r>
                            <w:r w:rsidR="000B38BD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2</w:t>
                            </w:r>
                            <w:r w:rsidR="000B38BD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0B38BD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ember 2023</w:t>
                            </w:r>
                          </w:p>
                          <w:p w14:paraId="7F7BDA5B" w14:textId="34656847" w:rsidR="00B962AF" w:rsidRPr="00B962AF" w:rsidRDefault="00B962AF" w:rsidP="00B9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62AF">
                              <w:rPr>
                                <w:rFonts w:asciiTheme="majorBidi" w:eastAsia="Montserrat" w:hAnsiTheme="majorBidi" w:cstheme="majorBidi"/>
                                <w:lang w:val="en"/>
                              </w:rPr>
                              <w:t>Translated technical requirements into detaile</w:t>
                            </w:r>
                            <w:bookmarkStart w:id="0" w:name="_GoBack"/>
                            <w:bookmarkEnd w:id="0"/>
                            <w:r w:rsidRPr="00B962AF">
                              <w:rPr>
                                <w:rFonts w:asciiTheme="majorBidi" w:eastAsia="Montserrat" w:hAnsiTheme="majorBidi" w:cstheme="majorBidi"/>
                                <w:lang w:val="en"/>
                              </w:rPr>
                              <w:t>d technical specifications and design documents.</w:t>
                            </w:r>
                          </w:p>
                          <w:p w14:paraId="098330E1" w14:textId="1E9CC69B" w:rsidR="00CC2177" w:rsidRPr="00B962AF" w:rsidRDefault="00CC2177" w:rsidP="00B9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Implemented coding standards, conducted code reviews, and managed version control to ensure code quality and maintainability.</w:t>
                            </w:r>
                          </w:p>
                          <w:p w14:paraId="21A8AEA9" w14:textId="3D6AD777" w:rsidR="00CC2177" w:rsidRPr="00B962AF" w:rsidRDefault="00B962AF" w:rsidP="00CC21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Designed and implemented web applications along with 3rd-party software integrations. </w:t>
                            </w:r>
                          </w:p>
                          <w:p w14:paraId="69A39698" w14:textId="0E9E412A" w:rsidR="00CC2177" w:rsidRDefault="00CC2177" w:rsidP="00CC21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</w:rPr>
                              <w:t>Actively participated in team meetings, providing valuable input to improve processes and procedures.</w:t>
                            </w:r>
                          </w:p>
                          <w:p w14:paraId="6836B0B6" w14:textId="20F83CA0" w:rsidR="00B962AF" w:rsidRDefault="00B962AF" w:rsidP="00B9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</w:rPr>
                              <w:t>Leveraged expertise in AWS (Amazon Web Services) to contribute to the development and deployment of scalable and efficient solutions.</w:t>
                            </w:r>
                          </w:p>
                          <w:p w14:paraId="6E3A9C5D" w14:textId="1FB63445" w:rsidR="00B962AF" w:rsidRPr="00B962AF" w:rsidRDefault="003E5525" w:rsidP="00B9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Developed a node.js server to validate membership and track digital badges.</w:t>
                            </w:r>
                          </w:p>
                          <w:p w14:paraId="685F6D3F" w14:textId="68C314EB" w:rsidR="001643E7" w:rsidRPr="00B962AF" w:rsidRDefault="001643E7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61C1C468" w14:textId="77777777" w:rsidR="003E5525" w:rsidRDefault="003E5525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</w:pPr>
                            <w:r w:rsidRPr="003E5525">
                              <w:rPr>
                                <w:rFonts w:asciiTheme="majorBidi" w:eastAsia="Montserrat" w:hAnsiTheme="majorBidi" w:cstheme="majorBidi"/>
                                <w:b/>
                                <w:bCs/>
                                <w:sz w:val="24"/>
                              </w:rPr>
                              <w:t>Web Developer/intern</w:t>
                            </w:r>
                          </w:p>
                          <w:p w14:paraId="3EAAF308" w14:textId="5B7ED7E0" w:rsidR="003E5525" w:rsidRPr="00B962AF" w:rsidRDefault="00805398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>
                              <w:t xml:space="preserve">Centennial College/ </w:t>
                            </w:r>
                            <w:proofErr w:type="spellStart"/>
                            <w:r>
                              <w:t>SurveyDIY</w:t>
                            </w:r>
                            <w:proofErr w:type="spellEnd"/>
                          </w:p>
                          <w:p w14:paraId="740EE034" w14:textId="18C330CC" w:rsidR="00CB7246" w:rsidRPr="00B962AF" w:rsidRDefault="003E5525" w:rsidP="003E5525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y</w:t>
                            </w:r>
                            <w:r w:rsidR="00CB7246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2</w:t>
                            </w:r>
                            <w:r w:rsidR="00CB7246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–</w:t>
                            </w:r>
                            <w:r w:rsidR="00CB7246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ay</w:t>
                            </w:r>
                            <w:r w:rsidR="00CB7246" w:rsidRPr="00B962AF"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Bidi" w:eastAsia="Open Sans" w:hAnsiTheme="majorBidi" w:cstheme="majorBid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0BFACD24" w14:textId="77777777" w:rsidR="003E5525" w:rsidRDefault="003E5525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 w:rsidRPr="003E5525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Played a hands-on role in coding and development tasks, showcasing a profound understanding of web development technologies and best practices.</w:t>
                            </w:r>
                          </w:p>
                          <w:p w14:paraId="19FAE8EF" w14:textId="2F9CA257" w:rsidR="0019721E" w:rsidRDefault="00CB7246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 w:rsidRPr="00B962AF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Write your job descriptions in the past tense, though you can write current experience in the present tense if you wish.</w:t>
                            </w:r>
                          </w:p>
                          <w:p w14:paraId="270CA94A" w14:textId="674BE16C" w:rsidR="003E5525" w:rsidRPr="00805398" w:rsidRDefault="003E5525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 w:rsidRPr="003E5525">
                              <w:rPr>
                                <w:rFonts w:asciiTheme="majorBidi" w:hAnsiTheme="majorBidi" w:cstheme="majorBidi"/>
                                <w:lang w:val="en"/>
                              </w:rPr>
                              <w:t>Enhanced user experience and accomplish webpage objectives by creating site structure, navigation, page optimization, and graphics integration</w:t>
                            </w:r>
                            <w:r w:rsidR="00805398">
                              <w:rPr>
                                <w:rFonts w:asciiTheme="majorBidi" w:hAnsiTheme="majorBidi" w:cstheme="majorBidi"/>
                                <w:lang w:val="en-CA"/>
                              </w:rPr>
                              <w:t>.</w:t>
                            </w:r>
                          </w:p>
                          <w:p w14:paraId="6513E28B" w14:textId="021A798D" w:rsidR="00805398" w:rsidRPr="00805398" w:rsidRDefault="00805398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>
                              <w:t>Actively participated in team meetings and provided input to improve processes and procedures.</w:t>
                            </w:r>
                          </w:p>
                          <w:p w14:paraId="4CB5D89C" w14:textId="04AACEA7" w:rsidR="00805398" w:rsidRPr="00805398" w:rsidRDefault="00805398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>
                              <w:t xml:space="preserve">Wrote unit tests using jest for bug free app. </w:t>
                            </w:r>
                          </w:p>
                          <w:p w14:paraId="49167AE4" w14:textId="789191CF" w:rsidR="00805398" w:rsidRPr="00B962AF" w:rsidRDefault="00805398" w:rsidP="003E552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lang w:val="en"/>
                              </w:rPr>
                            </w:pPr>
                            <w:r>
                              <w:t xml:space="preserve">Applied agile methodologies and princip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6F8A" id="Text Box 47" o:spid="_x0000_s1032" type="#_x0000_t202" style="position:absolute;margin-left:199.5pt;margin-top:249pt;width:374.4pt;height:444.75pt;z-index:25190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" filled="f" stroked="f" strokeweight=".5pt">
                <v:textbox>
                  <w:txbxContent>
                    <w:p w14:paraId="788B2E02" w14:textId="1FBB3D76" w:rsidR="00770714" w:rsidRPr="00B962AF" w:rsidRDefault="00A72D9A" w:rsidP="00770714">
                      <w:pPr>
                        <w:spacing w:after="20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color w:val="000000"/>
                          <w:sz w:val="28"/>
                          <w:szCs w:val="72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  <w:b/>
                          <w:color w:val="000000"/>
                          <w:sz w:val="28"/>
                          <w:szCs w:val="72"/>
                        </w:rPr>
                        <w:t>EXPERIENCE</w:t>
                      </w:r>
                    </w:p>
                    <w:p w14:paraId="04FD6AF3" w14:textId="74720D8D" w:rsidR="000B38BD" w:rsidRDefault="00B65288" w:rsidP="00770714">
                      <w:pPr>
                        <w:spacing w:after="0" w:line="240" w:lineRule="auto"/>
                        <w:jc w:val="both"/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  <w:t xml:space="preserve">Junior </w:t>
                      </w:r>
                      <w:r w:rsidR="00B962AF"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  <w:t>Web Developer</w:t>
                      </w:r>
                    </w:p>
                    <w:p w14:paraId="56918A24" w14:textId="26AF271C" w:rsidR="003E5525" w:rsidRPr="003E5525" w:rsidRDefault="003E5525" w:rsidP="00770714">
                      <w:pPr>
                        <w:spacing w:after="0" w:line="240" w:lineRule="auto"/>
                        <w:jc w:val="both"/>
                        <w:rPr>
                          <w:rFonts w:asciiTheme="majorBidi" w:eastAsia="Montserrat" w:hAnsiTheme="majorBidi" w:cstheme="majorBidi"/>
                          <w:sz w:val="24"/>
                        </w:rPr>
                      </w:pPr>
                      <w:proofErr w:type="spellStart"/>
                      <w:r>
                        <w:t>SimplifyVMS</w:t>
                      </w:r>
                      <w:proofErr w:type="spellEnd"/>
                    </w:p>
                    <w:p w14:paraId="08FCA78D" w14:textId="59262A6D" w:rsidR="000B38BD" w:rsidRPr="00B962AF" w:rsidRDefault="00CC2177" w:rsidP="00CC2177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ctober</w:t>
                      </w:r>
                      <w:r w:rsidR="000B38BD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2</w:t>
                      </w:r>
                      <w:r w:rsidR="000B38BD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0B38BD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eptember 2023</w:t>
                      </w:r>
                    </w:p>
                    <w:p w14:paraId="7F7BDA5B" w14:textId="34656847" w:rsidR="00B962AF" w:rsidRPr="00B962AF" w:rsidRDefault="00B962AF" w:rsidP="00B9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962AF">
                        <w:rPr>
                          <w:rFonts w:asciiTheme="majorBidi" w:eastAsia="Montserrat" w:hAnsiTheme="majorBidi" w:cstheme="majorBidi"/>
                          <w:lang w:val="en"/>
                        </w:rPr>
                        <w:t>Translated technical requirements into detaile</w:t>
                      </w:r>
                      <w:bookmarkStart w:id="1" w:name="_GoBack"/>
                      <w:bookmarkEnd w:id="1"/>
                      <w:r w:rsidRPr="00B962AF">
                        <w:rPr>
                          <w:rFonts w:asciiTheme="majorBidi" w:eastAsia="Montserrat" w:hAnsiTheme="majorBidi" w:cstheme="majorBidi"/>
                          <w:lang w:val="en"/>
                        </w:rPr>
                        <w:t>d technical specifications and design documents.</w:t>
                      </w:r>
                    </w:p>
                    <w:p w14:paraId="098330E1" w14:textId="1E9CC69B" w:rsidR="00CC2177" w:rsidRPr="00B962AF" w:rsidRDefault="00CC2177" w:rsidP="00B9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  <w:lang w:val="en"/>
                        </w:rPr>
                        <w:t>Implemented coding standards, conducted code reviews, and managed version control to ensure code quality and maintainability.</w:t>
                      </w:r>
                    </w:p>
                    <w:p w14:paraId="21A8AEA9" w14:textId="3D6AD777" w:rsidR="00CC2177" w:rsidRPr="00B962AF" w:rsidRDefault="00B962AF" w:rsidP="00CC21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Designed and implemented web applications along with 3rd-party software integrations. </w:t>
                      </w:r>
                    </w:p>
                    <w:p w14:paraId="69A39698" w14:textId="0E9E412A" w:rsidR="00CC2177" w:rsidRDefault="00CC2177" w:rsidP="00CC21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</w:rPr>
                        <w:t>Actively participated in team meetings, providing valuable input to improve processes and procedures.</w:t>
                      </w:r>
                    </w:p>
                    <w:p w14:paraId="6836B0B6" w14:textId="20F83CA0" w:rsidR="00B962AF" w:rsidRDefault="00B962AF" w:rsidP="00B9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</w:rPr>
                        <w:t>Leveraged expertise in AWS (Amazon Web Services) to contribute to the development and deployment of scalable and efficient solutions.</w:t>
                      </w:r>
                    </w:p>
                    <w:p w14:paraId="6E3A9C5D" w14:textId="1FB63445" w:rsidR="00B962AF" w:rsidRPr="00B962AF" w:rsidRDefault="003E5525" w:rsidP="00B9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Developed a node.js server to validate membership and track digital badges.</w:t>
                      </w:r>
                    </w:p>
                    <w:p w14:paraId="685F6D3F" w14:textId="68C314EB" w:rsidR="001643E7" w:rsidRPr="00B962AF" w:rsidRDefault="001643E7" w:rsidP="00BF3CB0">
                      <w:pPr>
                        <w:spacing w:after="0" w:line="240" w:lineRule="auto"/>
                        <w:jc w:val="both"/>
                        <w:rPr>
                          <w:rFonts w:asciiTheme="majorBidi" w:eastAsia="Montserrat" w:hAnsiTheme="majorBidi" w:cstheme="majorBidi"/>
                          <w:b/>
                          <w:bCs/>
                        </w:rPr>
                      </w:pPr>
                    </w:p>
                    <w:p w14:paraId="61C1C468" w14:textId="77777777" w:rsidR="003E5525" w:rsidRDefault="003E5525" w:rsidP="00BF3CB0">
                      <w:pPr>
                        <w:spacing w:after="0" w:line="240" w:lineRule="auto"/>
                        <w:jc w:val="both"/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</w:pPr>
                      <w:r w:rsidRPr="003E5525">
                        <w:rPr>
                          <w:rFonts w:asciiTheme="majorBidi" w:eastAsia="Montserrat" w:hAnsiTheme="majorBidi" w:cstheme="majorBidi"/>
                          <w:b/>
                          <w:bCs/>
                          <w:sz w:val="24"/>
                        </w:rPr>
                        <w:t>Web Developer/intern</w:t>
                      </w:r>
                    </w:p>
                    <w:p w14:paraId="3EAAF308" w14:textId="5B7ED7E0" w:rsidR="003E5525" w:rsidRPr="00B962AF" w:rsidRDefault="00805398" w:rsidP="00BF3CB0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>
                        <w:t xml:space="preserve">Centennial College/ </w:t>
                      </w:r>
                      <w:proofErr w:type="spellStart"/>
                      <w:r>
                        <w:t>SurveyDIY</w:t>
                      </w:r>
                      <w:proofErr w:type="spellEnd"/>
                    </w:p>
                    <w:p w14:paraId="740EE034" w14:textId="18C330CC" w:rsidR="00CB7246" w:rsidRPr="00B962AF" w:rsidRDefault="003E5525" w:rsidP="003E5525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January</w:t>
                      </w:r>
                      <w:r w:rsidR="00CB7246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2</w:t>
                      </w:r>
                      <w:r w:rsidR="00CB7246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–</w:t>
                      </w:r>
                      <w:r w:rsidR="00CB7246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ay</w:t>
                      </w:r>
                      <w:r w:rsidR="00CB7246" w:rsidRPr="00B962AF"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Bidi" w:eastAsia="Open Sans" w:hAnsiTheme="majorBidi" w:cstheme="majorBid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2</w:t>
                      </w:r>
                    </w:p>
                    <w:p w14:paraId="0BFACD24" w14:textId="77777777" w:rsidR="003E5525" w:rsidRDefault="003E5525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 w:rsidRPr="003E5525">
                        <w:rPr>
                          <w:rFonts w:asciiTheme="majorBidi" w:hAnsiTheme="majorBidi" w:cstheme="majorBidi"/>
                          <w:lang w:val="en"/>
                        </w:rPr>
                        <w:t>Played a hands-on role in coding and development tasks, showcasing a profound understanding of web development technologies and best practices.</w:t>
                      </w:r>
                    </w:p>
                    <w:p w14:paraId="19FAE8EF" w14:textId="2F9CA257" w:rsidR="0019721E" w:rsidRDefault="00CB7246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 w:rsidRPr="00B962AF">
                        <w:rPr>
                          <w:rFonts w:asciiTheme="majorBidi" w:hAnsiTheme="majorBidi" w:cstheme="majorBidi"/>
                          <w:lang w:val="en"/>
                        </w:rPr>
                        <w:t>Write your job descriptions in the past tense, though you can write current experience in the present tense if you wish.</w:t>
                      </w:r>
                    </w:p>
                    <w:p w14:paraId="270CA94A" w14:textId="674BE16C" w:rsidR="003E5525" w:rsidRPr="00805398" w:rsidRDefault="003E5525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 w:rsidRPr="003E5525">
                        <w:rPr>
                          <w:rFonts w:asciiTheme="majorBidi" w:hAnsiTheme="majorBidi" w:cstheme="majorBidi"/>
                          <w:lang w:val="en"/>
                        </w:rPr>
                        <w:t>Enhanced user experience and accomplish webpage objectives by creating site structure, navigation, page optimization, and graphics integration</w:t>
                      </w:r>
                      <w:r w:rsidR="00805398">
                        <w:rPr>
                          <w:rFonts w:asciiTheme="majorBidi" w:hAnsiTheme="majorBidi" w:cstheme="majorBidi"/>
                          <w:lang w:val="en-CA"/>
                        </w:rPr>
                        <w:t>.</w:t>
                      </w:r>
                    </w:p>
                    <w:p w14:paraId="6513E28B" w14:textId="021A798D" w:rsidR="00805398" w:rsidRPr="00805398" w:rsidRDefault="00805398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>
                        <w:t>Actively participated in team meetings and provided input to improve processes and procedures.</w:t>
                      </w:r>
                    </w:p>
                    <w:p w14:paraId="4CB5D89C" w14:textId="04AACEA7" w:rsidR="00805398" w:rsidRPr="00805398" w:rsidRDefault="00805398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>
                        <w:t xml:space="preserve">Wrote unit tests using jest for bug free app. </w:t>
                      </w:r>
                    </w:p>
                    <w:p w14:paraId="49167AE4" w14:textId="789191CF" w:rsidR="00805398" w:rsidRPr="00B962AF" w:rsidRDefault="00805398" w:rsidP="003E5525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Bidi" w:hAnsiTheme="majorBidi" w:cstheme="majorBidi"/>
                          <w:lang w:val="en"/>
                        </w:rPr>
                      </w:pPr>
                      <w:r>
                        <w:t xml:space="preserve">Applied agile methodologies and principles. </w:t>
                      </w:r>
                    </w:p>
                  </w:txbxContent>
                </v:textbox>
              </v:shape>
            </w:pict>
          </mc:Fallback>
        </mc:AlternateContent>
      </w:r>
      <w:r w:rsidR="00A45F1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26FAD6" wp14:editId="6279FC23">
                <wp:simplePos x="0" y="0"/>
                <wp:positionH relativeFrom="column">
                  <wp:posOffset>5362575</wp:posOffset>
                </wp:positionH>
                <wp:positionV relativeFrom="paragraph">
                  <wp:posOffset>1254760</wp:posOffset>
                </wp:positionV>
                <wp:extent cx="2011680" cy="337261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37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69A5" w14:textId="0F7CC3E3" w:rsidR="00A45F1A" w:rsidRPr="00366F8D" w:rsidRDefault="00366F8D" w:rsidP="00A45F1A">
                            <w:pPr>
                              <w:rPr>
                                <w:rFonts w:ascii="Open Sans" w:eastAsia="Montserrat" w:hAnsi="Open Sans" w:cs="Open Sans"/>
                                <w:u w:val="single"/>
                                <w:lang w:val="en-CA"/>
                              </w:rPr>
                            </w:pPr>
                            <w:hyperlink r:id="rId6" w:history="1">
                              <w:r w:rsidR="00A45F1A" w:rsidRPr="00366F8D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lang w:val="en-CA"/>
                                </w:rPr>
                                <w:t>Husse</w:t>
                              </w:r>
                              <w:r w:rsidR="00A45F1A" w:rsidRPr="00366F8D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lang w:val="en-CA"/>
                                </w:rPr>
                                <w:t>i</w:t>
                              </w:r>
                              <w:r w:rsidR="00A45F1A" w:rsidRPr="00366F8D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lang w:val="en-CA"/>
                                </w:rPr>
                                <w:t>n</w:t>
                              </w:r>
                              <w:r w:rsidR="00A45F1A" w:rsidRPr="00366F8D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lang w:val="en-CA"/>
                                </w:rPr>
                                <w:t>s</w:t>
                              </w:r>
                              <w:r w:rsidR="00A45F1A" w:rsidRPr="00366F8D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lang w:val="en-CA"/>
                                </w:rPr>
                                <w:t>i</w:t>
                              </w:r>
                              <w:r w:rsidR="00A45F1A" w:rsidRPr="00366F8D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lang w:val="en-CA"/>
                                </w:rPr>
                                <w:t>te.c</w:t>
                              </w:r>
                              <w:r w:rsidR="00A45F1A" w:rsidRPr="00366F8D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lang w:val="en-CA"/>
                                </w:rPr>
                                <w:t>o</w:t>
                              </w:r>
                              <w:r w:rsidR="00A45F1A" w:rsidRPr="00366F8D">
                                <w:rPr>
                                  <w:rStyle w:val="Hyperlink"/>
                                  <w:rFonts w:ascii="Open Sans" w:hAnsi="Open Sans" w:cs="Open Sans"/>
                                  <w:color w:val="auto"/>
                                  <w:lang w:val="en-CA"/>
                                </w:rPr>
                                <w:t>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6FAD6" id="Text Box 14" o:spid="_x0000_s1033" type="#_x0000_t202" style="position:absolute;margin-left:422.25pt;margin-top:98.8pt;width:158.4pt;height:26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" filled="f" stroked="f" strokeweight=".5pt">
                <v:textbox>
                  <w:txbxContent>
                    <w:p w14:paraId="426F69A5" w14:textId="0F7CC3E3" w:rsidR="00A45F1A" w:rsidRPr="00366F8D" w:rsidRDefault="00366F8D" w:rsidP="00A45F1A">
                      <w:pPr>
                        <w:rPr>
                          <w:rFonts w:ascii="Open Sans" w:eastAsia="Montserrat" w:hAnsi="Open Sans" w:cs="Open Sans"/>
                          <w:u w:val="single"/>
                          <w:lang w:val="en-CA"/>
                        </w:rPr>
                      </w:pPr>
                      <w:hyperlink r:id="rId7" w:history="1">
                        <w:r w:rsidR="00A45F1A" w:rsidRPr="00366F8D">
                          <w:rPr>
                            <w:rStyle w:val="Hyperlink"/>
                            <w:rFonts w:ascii="Open Sans" w:hAnsi="Open Sans" w:cs="Open Sans"/>
                            <w:color w:val="auto"/>
                            <w:lang w:val="en-CA"/>
                          </w:rPr>
                          <w:t>Husse</w:t>
                        </w:r>
                        <w:r w:rsidR="00A45F1A" w:rsidRPr="00366F8D">
                          <w:rPr>
                            <w:rStyle w:val="Hyperlink"/>
                            <w:rFonts w:ascii="Open Sans" w:hAnsi="Open Sans" w:cs="Open Sans"/>
                            <w:color w:val="auto"/>
                            <w:lang w:val="en-CA"/>
                          </w:rPr>
                          <w:t>i</w:t>
                        </w:r>
                        <w:r w:rsidR="00A45F1A" w:rsidRPr="00366F8D">
                          <w:rPr>
                            <w:rStyle w:val="Hyperlink"/>
                            <w:rFonts w:ascii="Open Sans" w:hAnsi="Open Sans" w:cs="Open Sans"/>
                            <w:color w:val="auto"/>
                            <w:lang w:val="en-CA"/>
                          </w:rPr>
                          <w:t>n</w:t>
                        </w:r>
                        <w:r w:rsidR="00A45F1A" w:rsidRPr="00366F8D">
                          <w:rPr>
                            <w:rStyle w:val="Hyperlink"/>
                            <w:rFonts w:ascii="Open Sans" w:hAnsi="Open Sans" w:cs="Open Sans"/>
                            <w:color w:val="auto"/>
                            <w:lang w:val="en-CA"/>
                          </w:rPr>
                          <w:t>s</w:t>
                        </w:r>
                        <w:r w:rsidR="00A45F1A" w:rsidRPr="00366F8D">
                          <w:rPr>
                            <w:rStyle w:val="Hyperlink"/>
                            <w:rFonts w:ascii="Open Sans" w:hAnsi="Open Sans" w:cs="Open Sans"/>
                            <w:color w:val="auto"/>
                            <w:lang w:val="en-CA"/>
                          </w:rPr>
                          <w:t>i</w:t>
                        </w:r>
                        <w:r w:rsidR="00A45F1A" w:rsidRPr="00366F8D">
                          <w:rPr>
                            <w:rStyle w:val="Hyperlink"/>
                            <w:rFonts w:ascii="Open Sans" w:hAnsi="Open Sans" w:cs="Open Sans"/>
                            <w:color w:val="auto"/>
                            <w:lang w:val="en-CA"/>
                          </w:rPr>
                          <w:t>te.c</w:t>
                        </w:r>
                        <w:r w:rsidR="00A45F1A" w:rsidRPr="00366F8D">
                          <w:rPr>
                            <w:rStyle w:val="Hyperlink"/>
                            <w:rFonts w:ascii="Open Sans" w:hAnsi="Open Sans" w:cs="Open Sans"/>
                            <w:color w:val="auto"/>
                            <w:lang w:val="en-CA"/>
                          </w:rPr>
                          <w:t>o</w:t>
                        </w:r>
                        <w:r w:rsidR="00A45F1A" w:rsidRPr="00366F8D">
                          <w:rPr>
                            <w:rStyle w:val="Hyperlink"/>
                            <w:rFonts w:ascii="Open Sans" w:hAnsi="Open Sans" w:cs="Open Sans"/>
                            <w:color w:val="auto"/>
                            <w:lang w:val="en-CA"/>
                          </w:rPr>
                          <w:t>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45F1A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7CCAA5C0">
                <wp:simplePos x="0" y="0"/>
                <wp:positionH relativeFrom="margin">
                  <wp:posOffset>314325</wp:posOffset>
                </wp:positionH>
                <wp:positionV relativeFrom="paragraph">
                  <wp:posOffset>114300</wp:posOffset>
                </wp:positionV>
                <wp:extent cx="7258050" cy="1181091"/>
                <wp:effectExtent l="0" t="0" r="0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1181091"/>
                          <a:chOff x="-51761" y="-170346"/>
                          <a:chExt cx="7259400" cy="96016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1" y="-55"/>
                            <a:ext cx="4582377" cy="61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2CE80064" w:rsidR="00F3289F" w:rsidRPr="00A45F1A" w:rsidRDefault="00A45F1A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76"/>
                                </w:rPr>
                              </w:pPr>
                              <w:r w:rsidRPr="00A45F1A"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76"/>
                                </w:rPr>
                                <w:t xml:space="preserve">Hussein </w:t>
                              </w:r>
                              <w:proofErr w:type="spellStart"/>
                              <w:r w:rsidRPr="00A45F1A"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76"/>
                                </w:rPr>
                                <w:t>Hussein</w:t>
                              </w:r>
                              <w:proofErr w:type="spellEnd"/>
                            </w:p>
                            <w:p w14:paraId="2049171B" w14:textId="3D5C9D08" w:rsidR="00F3289F" w:rsidRPr="00D9179C" w:rsidRDefault="00F3289F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429" y="-170346"/>
                            <a:ext cx="2210210" cy="960161"/>
                            <a:chOff x="-240" y="-170346"/>
                            <a:chExt cx="2210210" cy="96016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-170346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1051446C" w:rsidR="00F3289F" w:rsidRPr="002A3B48" w:rsidRDefault="00F3289F" w:rsidP="00A45F1A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(</w:t>
                                </w:r>
                                <w:r w:rsidR="00A45F1A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416</w:t>
                                </w: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 xml:space="preserve">) </w:t>
                                </w:r>
                                <w:r w:rsidR="00A45F1A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786</w:t>
                                </w: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-</w:t>
                                </w:r>
                                <w:r w:rsidR="00A45F1A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46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-240" y="77024"/>
                              <a:ext cx="221021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3A7D8F8B" w:rsidR="00F3289F" w:rsidRPr="00A45F1A" w:rsidRDefault="00A45F1A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  <w:lang w:val="en-CA"/>
                                  </w:rPr>
                                  <w:t>Husseinsaad123123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316676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5A053BFB" w:rsidR="00F3289F" w:rsidRPr="002A3B48" w:rsidRDefault="00A45F1A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Scarborough, Ont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515495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5D28167C" w:rsidR="00F3289F" w:rsidRPr="002A3B48" w:rsidRDefault="00F3289F" w:rsidP="00A45F1A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proofErr w:type="gramStart"/>
                                <w:r w:rsidRPr="002A3B48">
                                  <w:rPr>
                                    <w:rFonts w:ascii="Open Sans" w:hAnsi="Open Sans" w:cs="Open Sans"/>
                                  </w:rPr>
                                  <w:t>@</w:t>
                                </w:r>
                                <w:proofErr w:type="spellStart"/>
                                <w:r w:rsidR="00A45F1A" w:rsidRPr="00A45F1A">
                                  <w:rPr>
                                    <w:rFonts w:ascii="Open Sans" w:eastAsia="Montserrat" w:hAnsi="Open Sans" w:cs="Open Sans"/>
                                  </w:rPr>
                                  <w:t>hussein</w:t>
                                </w:r>
                                <w:proofErr w:type="gramEnd"/>
                                <w:r w:rsidR="00A45F1A" w:rsidRPr="00A45F1A">
                                  <w:rPr>
                                    <w:rFonts w:ascii="Open Sans" w:eastAsia="Montserrat" w:hAnsi="Open Sans" w:cs="Open Sans"/>
                                  </w:rPr>
                                  <w:t>-saado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3" y="-142030"/>
                            <a:ext cx="149062" cy="837596"/>
                            <a:chOff x="276819" y="-348419"/>
                            <a:chExt cx="149693" cy="83869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348419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-78777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17390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233" y="352994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34" style="position:absolute;margin-left:24.75pt;margin-top:9pt;width:571.5pt;height:93pt;z-index:251902976;mso-position-horizontal-relative:margin;mso-width-relative:margin;mso-height-relative:margin" coordorigin="-517,-1703" coordsize="72594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">
                <v:rect id="Rectangle 1" o:spid="_x0000_s1035" style="position:absolute;left:-517;width:45823;height:6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1C8E75C7" w14:textId="2CE80064" w:rsidR="00F3289F" w:rsidRPr="00A45F1A" w:rsidRDefault="00A45F1A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76"/>
                          </w:rPr>
                        </w:pPr>
                        <w:r w:rsidRPr="00A45F1A"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76"/>
                          </w:rPr>
                          <w:t xml:space="preserve">Hussein </w:t>
                        </w:r>
                        <w:proofErr w:type="spellStart"/>
                        <w:r w:rsidRPr="00A45F1A"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76"/>
                          </w:rPr>
                          <w:t>Hussein</w:t>
                        </w:r>
                        <w:proofErr w:type="spellEnd"/>
                      </w:p>
                      <w:p w14:paraId="2049171B" w14:textId="3D5C9D08" w:rsidR="00F3289F" w:rsidRPr="00D9179C" w:rsidRDefault="00F3289F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group id="Group 27" o:spid="_x0000_s1036" style="position:absolute;left:49974;top:-1703;width:22102;height:9601" coordorigin="-2,-1703" coordsize="22102,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4" o:spid="_x0000_s1037" type="#_x0000_t202" style="position:absolute;top:-1703;width:20120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1051446C" w:rsidR="00F3289F" w:rsidRPr="002A3B48" w:rsidRDefault="00F3289F" w:rsidP="00A45F1A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(</w:t>
                          </w:r>
                          <w:r w:rsidR="00A45F1A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416</w:t>
                          </w: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 xml:space="preserve">) </w:t>
                          </w:r>
                          <w:r w:rsidR="00A45F1A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786</w:t>
                          </w: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-</w:t>
                          </w:r>
                          <w:r w:rsidR="00A45F1A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4664</w:t>
                          </w:r>
                        </w:p>
                      </w:txbxContent>
                    </v:textbox>
                  </v:shape>
                  <v:shape id="Text Box 7" o:spid="_x0000_s1038" type="#_x0000_t202" style="position:absolute;left:-2;top:770;width:2210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7E5B4F1" w14:textId="3A7D8F8B" w:rsidR="00F3289F" w:rsidRPr="00A45F1A" w:rsidRDefault="00A45F1A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  <w:lang w:val="en-CA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  <w:lang w:val="en-CA"/>
                            </w:rPr>
                            <w:t>Husseinsaad123123@gmail.com</w:t>
                          </w:r>
                        </w:p>
                      </w:txbxContent>
                    </v:textbox>
                  </v:shape>
                  <v:shape id="Text Box 8" o:spid="_x0000_s1039" type="#_x0000_t202" style="position:absolute;top:3166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5A053BFB" w:rsidR="00F3289F" w:rsidRPr="002A3B48" w:rsidRDefault="00A45F1A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</w:rPr>
                            <w:t>Scarborough, Ontario</w:t>
                          </w:r>
                        </w:p>
                      </w:txbxContent>
                    </v:textbox>
                  </v:shape>
                  <v:shape id="Text Box 9" o:spid="_x0000_s1040" type="#_x0000_t202" style="position:absolute;top:5154;width:2012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5D28167C" w:rsidR="00F3289F" w:rsidRPr="002A3B48" w:rsidRDefault="00F3289F" w:rsidP="00A45F1A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proofErr w:type="gramStart"/>
                          <w:r w:rsidRPr="002A3B48">
                            <w:rPr>
                              <w:rFonts w:ascii="Open Sans" w:hAnsi="Open Sans" w:cs="Open Sans"/>
                            </w:rPr>
                            <w:t>@</w:t>
                          </w:r>
                          <w:proofErr w:type="spellStart"/>
                          <w:r w:rsidR="00A45F1A" w:rsidRPr="00A45F1A">
                            <w:rPr>
                              <w:rFonts w:ascii="Open Sans" w:eastAsia="Montserrat" w:hAnsi="Open Sans" w:cs="Open Sans"/>
                            </w:rPr>
                            <w:t>hussein</w:t>
                          </w:r>
                          <w:proofErr w:type="gramEnd"/>
                          <w:r w:rsidR="00A45F1A" w:rsidRPr="00A45F1A">
                            <w:rPr>
                              <w:rFonts w:ascii="Open Sans" w:eastAsia="Montserrat" w:hAnsi="Open Sans" w:cs="Open Sans"/>
                            </w:rPr>
                            <w:t>-saado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10" o:spid="_x0000_s1041" style="position:absolute;left:48074;top:-1420;width:1491;height:8375" coordorigin="2768,-3484" coordsize="1496,8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2" type="#_x0000_t75" alt="call" style="position:absolute;left:2768;top:-3484;width:1372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">
                    <v:imagedata r:id="rId12" o:title="call" recolortarget="#696565 [1454]"/>
                    <v:path arrowok="t"/>
                  </v:shape>
                  <v:shape id="Picture 11" o:spid="_x0000_s1043" type="#_x0000_t75" alt="letter" style="position:absolute;left:2829;top:-787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">
                    <v:imagedata r:id="rId13" o:title="letter" recolortarget="#696565 [1454]"/>
                    <v:path arrowok="t"/>
                  </v:shape>
                  <v:shape id="Picture 12" o:spid="_x0000_s1044" type="#_x0000_t75" style="position:absolute;left:2831;top:1739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">
                    <v:imagedata r:id="rId14" o:title="tool" recolortarget="#696565 [1454]"/>
                    <v:path arrowok="t"/>
                  </v:shape>
                  <v:shape id="Picture 13" o:spid="_x0000_s1045" type="#_x0000_t75" alt="linkedin (4)" style="position:absolute;left:2892;top:3529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">
                    <v:imagedata r:id="rId15" o:title="linkedin (4)" recolortarget="#696565 [1454]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0E349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0545AB31">
                <wp:simplePos x="0" y="0"/>
                <wp:positionH relativeFrom="margin">
                  <wp:posOffset>2333767</wp:posOffset>
                </wp:positionH>
                <wp:positionV relativeFrom="paragraph">
                  <wp:posOffset>1774209</wp:posOffset>
                </wp:positionV>
                <wp:extent cx="0" cy="8570794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0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4E7DB" id="Straight Connector 20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11B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0A247" wp14:editId="7CFEF3E6">
                <wp:simplePos x="0" y="0"/>
                <wp:positionH relativeFrom="margin">
                  <wp:posOffset>287655</wp:posOffset>
                </wp:positionH>
                <wp:positionV relativeFrom="paragraph">
                  <wp:posOffset>1826260</wp:posOffset>
                </wp:positionV>
                <wp:extent cx="1690370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268E8D5B" w:rsidR="009225A9" w:rsidRPr="00D6478D" w:rsidRDefault="001643E7" w:rsidP="00770714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46" style="position:absolute;margin-left:22.65pt;margin-top:143.8pt;width:133.1pt;height: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" filled="f" stroked="f" strokeweight=".25pt">
                <v:textbox>
                  <w:txbxContent>
                    <w:p w14:paraId="09C353F5" w14:textId="268E8D5B" w:rsidR="009225A9" w:rsidRPr="00D6478D" w:rsidRDefault="001643E7" w:rsidP="00770714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11B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DA4D3" wp14:editId="2F957871">
                <wp:simplePos x="0" y="0"/>
                <wp:positionH relativeFrom="column">
                  <wp:posOffset>2541181</wp:posOffset>
                </wp:positionH>
                <wp:positionV relativeFrom="paragraph">
                  <wp:posOffset>1765005</wp:posOffset>
                </wp:positionV>
                <wp:extent cx="4752754" cy="145605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4" cy="14560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13EA77BA" w:rsidR="00F3289F" w:rsidRPr="00CE4742" w:rsidRDefault="006411B0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CAREER </w:t>
                            </w:r>
                            <w:r w:rsidR="007050EB"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38C44496" w:rsidR="00F3289F" w:rsidRPr="00853E92" w:rsidRDefault="00CC2177" w:rsidP="00CC21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CC2177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Creative thinker, detailed oriented, self-motivated, adaptable team player thriving in the web development industry environment to ensure all aspects of the given task/system have proper coverage and reliability, and quality by leveraging hands-on experience on testing, maintaining excellent logical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47" style="position:absolute;margin-left:200.1pt;margin-top:139pt;width:374.25pt;height:11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" filled="f" stroked="f" strokeweight=".25pt">
                <v:textbox>
                  <w:txbxContent>
                    <w:p w14:paraId="0F8F9E93" w14:textId="13EA77BA" w:rsidR="00F3289F" w:rsidRPr="00CE4742" w:rsidRDefault="006411B0" w:rsidP="00770714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CAREER </w:t>
                      </w:r>
                      <w:r w:rsidR="007050EB"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38C44496" w:rsidR="00F3289F" w:rsidRPr="00853E92" w:rsidRDefault="00CC2177" w:rsidP="00CC217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 w:rsidRPr="00CC2177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Creative thinker, detailed oriented, self-motivated, adaptable team player thriving in the web development industry environment to ensure all aspects of the given task/system have proper coverage and reliability, and quality by leveraging hands-on experience on testing, maintaining excellent logical skill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354B" w:rsidRPr="00CC2177" w:rsidSect="00BE367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9434C"/>
    <w:multiLevelType w:val="hybridMultilevel"/>
    <w:tmpl w:val="FC2E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70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D1C20"/>
    <w:rsid w:val="001E4CA2"/>
    <w:rsid w:val="001F168D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66F8D"/>
    <w:rsid w:val="0037751B"/>
    <w:rsid w:val="00397CF1"/>
    <w:rsid w:val="003A12A2"/>
    <w:rsid w:val="003B6108"/>
    <w:rsid w:val="003D01EC"/>
    <w:rsid w:val="003D102C"/>
    <w:rsid w:val="003E5525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5398"/>
    <w:rsid w:val="008079A3"/>
    <w:rsid w:val="00812DD0"/>
    <w:rsid w:val="00813116"/>
    <w:rsid w:val="00853E92"/>
    <w:rsid w:val="00855B05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45F1A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65288"/>
    <w:rsid w:val="00B71F20"/>
    <w:rsid w:val="00B75401"/>
    <w:rsid w:val="00B814D7"/>
    <w:rsid w:val="00B9132A"/>
    <w:rsid w:val="00B9152F"/>
    <w:rsid w:val="00B9368D"/>
    <w:rsid w:val="00B94E5B"/>
    <w:rsid w:val="00B962AF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B7246"/>
    <w:rsid w:val="00CC2177"/>
    <w:rsid w:val="00CC2CC5"/>
    <w:rsid w:val="00CE4742"/>
    <w:rsid w:val="00CF0F80"/>
    <w:rsid w:val="00D468FF"/>
    <w:rsid w:val="00D558C8"/>
    <w:rsid w:val="00D568BF"/>
    <w:rsid w:val="00D6478D"/>
    <w:rsid w:val="00D76F86"/>
    <w:rsid w:val="00D83842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1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5F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F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usseinsite.com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sseinsit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E6A0-835F-4D70-82AC-44DA4127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HussPc</cp:lastModifiedBy>
  <cp:revision>4</cp:revision>
  <cp:lastPrinted>2023-01-18T19:35:00Z</cp:lastPrinted>
  <dcterms:created xsi:type="dcterms:W3CDTF">2023-01-27T17:55:00Z</dcterms:created>
  <dcterms:modified xsi:type="dcterms:W3CDTF">2023-11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